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126" w:rsidRDefault="00617126" w:rsidP="00617126">
      <w:pPr>
        <w:tabs>
          <w:tab w:val="left" w:pos="1418"/>
        </w:tabs>
        <w:rPr>
          <w:rFonts w:ascii="Times New Roman" w:hAnsi="Times New Roman" w:cs="Times New Roman"/>
          <w:b/>
          <w:sz w:val="28"/>
          <w:szCs w:val="28"/>
        </w:rPr>
      </w:pPr>
    </w:p>
    <w:p w:rsidR="00241C39" w:rsidRPr="00241C39" w:rsidRDefault="00E913D5" w:rsidP="00241C39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8</w:t>
      </w:r>
      <w:r w:rsidR="00E7684E" w:rsidRPr="00241C39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Závěrečný účet obce za rok 2016</w:t>
      </w:r>
      <w:r w:rsidR="00241C39" w:rsidRPr="00241C3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r w:rsidR="00241C39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="00241C39" w:rsidRPr="00241C39">
        <w:rPr>
          <w:rFonts w:ascii="Times New Roman" w:hAnsi="Times New Roman" w:cs="Times New Roman"/>
          <w:b/>
          <w:bCs/>
          <w:sz w:val="28"/>
          <w:szCs w:val="28"/>
          <w:u w:val="single"/>
        </w:rPr>
        <w:t>Zpráva o výsledku přezkoum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ání hospodaření obce za rok 2016</w:t>
      </w:r>
    </w:p>
    <w:p w:rsidR="00617126" w:rsidRPr="00241C39" w:rsidRDefault="009822AC" w:rsidP="00241C39">
      <w:pPr>
        <w:pStyle w:val="Prosttext2"/>
        <w:ind w:left="1416" w:hanging="1416"/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241C39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 xml:space="preserve">                     </w:t>
      </w:r>
    </w:p>
    <w:p w:rsidR="009822AC" w:rsidRDefault="009822AC" w:rsidP="009822AC">
      <w:pPr>
        <w:pStyle w:val="Prosttext2"/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p w:rsidR="009822AC" w:rsidRDefault="009822AC" w:rsidP="009822AC">
      <w:pPr>
        <w:pStyle w:val="Prosttext2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822AC">
        <w:rPr>
          <w:rFonts w:ascii="Times New Roman" w:eastAsiaTheme="minorHAnsi" w:hAnsi="Times New Roman"/>
          <w:b/>
          <w:sz w:val="28"/>
          <w:szCs w:val="28"/>
          <w:lang w:eastAsia="en-US"/>
        </w:rPr>
        <w:t>Zdůvodnění:</w:t>
      </w:r>
    </w:p>
    <w:p w:rsidR="009822AC" w:rsidRPr="009822AC" w:rsidRDefault="009822AC" w:rsidP="009822AC">
      <w:pPr>
        <w:pStyle w:val="Prosttext2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253AF" w:rsidRDefault="009822AC" w:rsidP="00A253AF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nventarizace byla řádně provedena a inv</w:t>
      </w:r>
      <w:r w:rsidR="00241C39">
        <w:rPr>
          <w:rFonts w:ascii="Times New Roman" w:eastAsia="Times New Roman" w:hAnsi="Times New Roman" w:cs="Times New Roman"/>
          <w:sz w:val="28"/>
          <w:szCs w:val="28"/>
          <w:lang w:eastAsia="ar-SA"/>
        </w:rPr>
        <w:t>entarizační zpráva zpracována 1</w:t>
      </w:r>
      <w:r w:rsidR="005A0B5F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241C39">
        <w:rPr>
          <w:rFonts w:ascii="Times New Roman" w:eastAsia="Times New Roman" w:hAnsi="Times New Roman" w:cs="Times New Roman"/>
          <w:sz w:val="28"/>
          <w:szCs w:val="28"/>
          <w:lang w:eastAsia="ar-SA"/>
        </w:rPr>
        <w:t>. 2. 201</w:t>
      </w:r>
      <w:r w:rsidR="005A0B5F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rozdíly mezi skutečností a účetnictvím nebyly nalezeny.</w:t>
      </w:r>
    </w:p>
    <w:p w:rsidR="009822AC" w:rsidRDefault="009822AC" w:rsidP="00A253AF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Přezkum hospodaření provedli pracovníci Krajského úřadu Středočeského kraje se závěrem „ nebyly zjištěny chyby a nedostatky“.</w:t>
      </w:r>
    </w:p>
    <w:p w:rsidR="009A599D" w:rsidRDefault="009822AC" w:rsidP="00A253AF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Podle zákona </w:t>
      </w:r>
      <w:r w:rsidR="00E913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č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50/2000 Sb. </w:t>
      </w:r>
      <w:r w:rsidR="009A599D">
        <w:rPr>
          <w:rFonts w:ascii="Times New Roman" w:eastAsia="Times New Roman" w:hAnsi="Times New Roman" w:cs="Times New Roman"/>
          <w:sz w:val="28"/>
          <w:szCs w:val="28"/>
          <w:lang w:eastAsia="ar-SA"/>
        </w:rPr>
        <w:t>je obec povinna předložit ke schválení zastupitelstvu závěrečný účet / po předchozím vyvěšení 15 dnů/, jehož nedílnou součástí je výkaz FIN 2-12 M / tj. výkaz pro hodnocení plnění rozpočtu/ a zpráva o přezkoumání hospodaření.</w:t>
      </w:r>
    </w:p>
    <w:p w:rsidR="00BE0BF0" w:rsidRPr="00A253AF" w:rsidRDefault="009A599D" w:rsidP="00A253AF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Součástí účetní závěrky je rozvaha, výsledovka a inventarizační zpráva.</w:t>
      </w:r>
    </w:p>
    <w:p w:rsidR="00617126" w:rsidRDefault="00617126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126" w:rsidRDefault="00617126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126" w:rsidRDefault="00617126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A58" w:rsidRDefault="002C3A58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A58" w:rsidRDefault="002C3A58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17126" w:rsidRPr="00CA76BB" w:rsidRDefault="00617126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801948" w:rsidP="005A0B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5A0B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5A0B5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5A0B5F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41C3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  <w:r w:rsidR="005A0B5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9822AC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. Alferyová</w:t>
            </w:r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CDA" w:rsidRDefault="00AC0CDA" w:rsidP="00617126">
      <w:pPr>
        <w:spacing w:after="0" w:line="240" w:lineRule="auto"/>
      </w:pPr>
      <w:r>
        <w:separator/>
      </w:r>
    </w:p>
  </w:endnote>
  <w:endnote w:type="continuationSeparator" w:id="0">
    <w:p w:rsidR="00AC0CDA" w:rsidRDefault="00AC0CDA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CDA" w:rsidRDefault="00AC0CDA" w:rsidP="00617126">
      <w:pPr>
        <w:spacing w:after="0" w:line="240" w:lineRule="auto"/>
      </w:pPr>
      <w:r>
        <w:separator/>
      </w:r>
    </w:p>
  </w:footnote>
  <w:footnote w:type="continuationSeparator" w:id="0">
    <w:p w:rsidR="00AC0CDA" w:rsidRDefault="00AC0CDA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617126" w:rsidRDefault="00617126" w:rsidP="00617126">
    <w:pPr>
      <w:pStyle w:val="Zhlav"/>
      <w:jc w:val="center"/>
    </w:pPr>
    <w:r>
      <w:rPr>
        <w:lang w:val="en-US"/>
      </w:rPr>
      <w:t>D</w:t>
    </w:r>
    <w: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1D4EAF"/>
    <w:rsid w:val="00213EBA"/>
    <w:rsid w:val="00241C39"/>
    <w:rsid w:val="002C3A58"/>
    <w:rsid w:val="00483177"/>
    <w:rsid w:val="005A0B5F"/>
    <w:rsid w:val="005F0495"/>
    <w:rsid w:val="00617126"/>
    <w:rsid w:val="007E4751"/>
    <w:rsid w:val="00801948"/>
    <w:rsid w:val="00873B74"/>
    <w:rsid w:val="00875069"/>
    <w:rsid w:val="008D7B0A"/>
    <w:rsid w:val="009822AC"/>
    <w:rsid w:val="009A599D"/>
    <w:rsid w:val="00A253AF"/>
    <w:rsid w:val="00AC0CDA"/>
    <w:rsid w:val="00B06503"/>
    <w:rsid w:val="00B600AA"/>
    <w:rsid w:val="00BE0BF0"/>
    <w:rsid w:val="00C87DA4"/>
    <w:rsid w:val="00CA76BB"/>
    <w:rsid w:val="00CF0A1C"/>
    <w:rsid w:val="00D54533"/>
    <w:rsid w:val="00DD5EC9"/>
    <w:rsid w:val="00E7684E"/>
    <w:rsid w:val="00E9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A328F8-57DF-4D91-98FD-379B02D3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titul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sttext2">
    <w:name w:val="Prostý text2"/>
    <w:basedOn w:val="Normln"/>
    <w:rsid w:val="00213EBA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FB428-26C6-4CF9-872D-F21E134D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8:50:00Z</cp:lastPrinted>
  <dcterms:created xsi:type="dcterms:W3CDTF">2017-04-13T12:01:00Z</dcterms:created>
  <dcterms:modified xsi:type="dcterms:W3CDTF">2017-04-13T12:01:00Z</dcterms:modified>
</cp:coreProperties>
</file>